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53006D1E" w:rsidR="00E13D43" w:rsidRPr="00625664" w:rsidRDefault="00625664" w:rsidP="00E813F5">
      <w:pPr>
        <w:spacing w:after="240"/>
        <w:ind w:left="799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E813F5"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br/>
        <w:t>к Порядку (</w:t>
      </w:r>
      <w:proofErr w:type="spellStart"/>
      <w:r>
        <w:rPr>
          <w:rFonts w:cs="Times New Roman"/>
          <w:sz w:val="20"/>
          <w:szCs w:val="20"/>
        </w:rPr>
        <w:t>п</w:t>
      </w:r>
      <w:r w:rsidR="00E813F5">
        <w:rPr>
          <w:rFonts w:cs="Times New Roman"/>
          <w:sz w:val="20"/>
          <w:szCs w:val="20"/>
        </w:rPr>
        <w:t>п</w:t>
      </w:r>
      <w:proofErr w:type="spellEnd"/>
      <w:r>
        <w:rPr>
          <w:rFonts w:cs="Times New Roman"/>
          <w:sz w:val="20"/>
          <w:szCs w:val="20"/>
        </w:rPr>
        <w:t xml:space="preserve">. </w:t>
      </w:r>
      <w:r w:rsidR="00E813F5">
        <w:rPr>
          <w:rFonts w:cs="Times New Roman"/>
          <w:sz w:val="20"/>
          <w:szCs w:val="20"/>
        </w:rPr>
        <w:t>30, 36</w:t>
      </w:r>
      <w:r>
        <w:rPr>
          <w:rFonts w:cs="Times New Roman"/>
          <w:sz w:val="20"/>
          <w:szCs w:val="20"/>
        </w:rPr>
        <w:t>)</w:t>
      </w:r>
    </w:p>
    <w:p w14:paraId="4ADAB1EB" w14:textId="555BCA5A" w:rsidR="00A81F8E" w:rsidRPr="00A81F8E" w:rsidRDefault="00625664" w:rsidP="00627D3A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екомендуемы</w:t>
      </w:r>
      <w:r w:rsidR="001573A5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образец</w:t>
      </w:r>
    </w:p>
    <w:p w14:paraId="68506554" w14:textId="3693B6EB" w:rsidR="00A81F8E" w:rsidRDefault="0057593D" w:rsidP="00932E90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2CF78B63" w14:textId="74BBD52D" w:rsidR="0057593D" w:rsidRPr="0057593D" w:rsidRDefault="0057593D" w:rsidP="00627D3A">
      <w:pPr>
        <w:pBdr>
          <w:top w:val="single" w:sz="4" w:space="1" w:color="auto"/>
        </w:pBdr>
        <w:spacing w:after="60"/>
        <w:ind w:left="482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органа федеральной службы безопасности)</w:t>
      </w:r>
    </w:p>
    <w:p w14:paraId="37118FD6" w14:textId="7E64B2B2" w:rsidR="0057593D" w:rsidRDefault="0057593D" w:rsidP="00932E90">
      <w:pPr>
        <w:tabs>
          <w:tab w:val="right" w:pos="9921"/>
        </w:tabs>
        <w:ind w:left="4536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от  </w:t>
      </w:r>
      <w:r w:rsidR="00E21964">
        <w:rPr>
          <w:rFonts w:cs="Times New Roman"/>
          <w:szCs w:val="24"/>
        </w:rPr>
        <w:tab/>
      </w:r>
      <w:proofErr w:type="gramEnd"/>
      <w:r w:rsidR="00E21964">
        <w:rPr>
          <w:rFonts w:cs="Times New Roman"/>
          <w:szCs w:val="24"/>
        </w:rPr>
        <w:t>,</w:t>
      </w:r>
    </w:p>
    <w:p w14:paraId="1321D3E2" w14:textId="359F170A" w:rsidR="0057593D" w:rsidRDefault="00E21964" w:rsidP="00F06F29">
      <w:pPr>
        <w:pBdr>
          <w:top w:val="single" w:sz="4" w:space="1" w:color="auto"/>
        </w:pBdr>
        <w:spacing w:after="60"/>
        <w:ind w:left="4888" w:right="11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амилия, имя, отчество (при наличии)</w:t>
      </w:r>
    </w:p>
    <w:p w14:paraId="3343A377" w14:textId="1F0A7A54" w:rsidR="007529D2" w:rsidRPr="00932E90" w:rsidRDefault="00932E90" w:rsidP="00627D3A">
      <w:pPr>
        <w:spacing w:after="60"/>
        <w:ind w:left="4536" w:right="113"/>
        <w:jc w:val="both"/>
        <w:rPr>
          <w:rFonts w:cs="Times New Roman"/>
          <w:sz w:val="2"/>
          <w:szCs w:val="2"/>
        </w:rPr>
      </w:pPr>
      <w:r>
        <w:rPr>
          <w:rFonts w:cs="Times New Roman"/>
          <w:szCs w:val="24"/>
        </w:rPr>
        <w:t>проживающего (проживающ</w:t>
      </w:r>
      <w:r w:rsidR="00627D3A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й) по адресу</w:t>
      </w:r>
      <w:r>
        <w:rPr>
          <w:rFonts w:cs="Times New Roman"/>
          <w:szCs w:val="24"/>
        </w:rPr>
        <w:br/>
      </w:r>
    </w:p>
    <w:p w14:paraId="5ECAFC9C" w14:textId="029E15F7" w:rsidR="00932E90" w:rsidRDefault="00932E90" w:rsidP="00932E90">
      <w:pPr>
        <w:tabs>
          <w:tab w:val="right" w:pos="9923"/>
        </w:tabs>
        <w:ind w:left="4536"/>
        <w:rPr>
          <w:rFonts w:cs="Times New Roman"/>
          <w:szCs w:val="24"/>
        </w:rPr>
      </w:pPr>
      <w:bookmarkStart w:id="0" w:name="_Hlk182901756"/>
      <w:r>
        <w:rPr>
          <w:rFonts w:cs="Times New Roman"/>
          <w:szCs w:val="24"/>
        </w:rPr>
        <w:tab/>
        <w:t>,</w:t>
      </w:r>
    </w:p>
    <w:p w14:paraId="26991285" w14:textId="77777777" w:rsidR="00932E90" w:rsidRPr="00932E90" w:rsidRDefault="00932E90" w:rsidP="00932E90">
      <w:pPr>
        <w:pBdr>
          <w:top w:val="single" w:sz="4" w:space="1" w:color="auto"/>
        </w:pBdr>
        <w:spacing w:after="120"/>
        <w:ind w:left="4536" w:right="113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4536" w:type="dxa"/>
        <w:tblLayout w:type="fixed"/>
        <w:tblLook w:val="04A0" w:firstRow="1" w:lastRow="0" w:firstColumn="1" w:lastColumn="0" w:noHBand="0" w:noVBand="1"/>
      </w:tblPr>
      <w:tblGrid>
        <w:gridCol w:w="936"/>
        <w:gridCol w:w="1814"/>
        <w:gridCol w:w="851"/>
        <w:gridCol w:w="1814"/>
      </w:tblGrid>
      <w:tr w:rsidR="007529D2" w14:paraId="3C070280" w14:textId="77777777" w:rsidTr="001F48DF">
        <w:tc>
          <w:tcPr>
            <w:tcW w:w="936" w:type="dxa"/>
            <w:tcMar>
              <w:left w:w="0" w:type="dxa"/>
            </w:tcMar>
            <w:vAlign w:val="bottom"/>
          </w:tcPr>
          <w:bookmarkEnd w:id="0"/>
          <w:p w14:paraId="406D63B3" w14:textId="01CABE0B" w:rsidR="007529D2" w:rsidRDefault="007529D2" w:rsidP="00B85F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спорт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3F969388" w14:textId="77777777" w:rsidR="007529D2" w:rsidRDefault="007529D2" w:rsidP="007529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EA6A984" w14:textId="18F2966C" w:rsidR="007529D2" w:rsidRDefault="007529D2" w:rsidP="007529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ан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2AC1F004" w14:textId="77777777" w:rsidR="007529D2" w:rsidRDefault="007529D2" w:rsidP="007529D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29D2" w:rsidRPr="007529D2" w14:paraId="552DEE9B" w14:textId="77777777" w:rsidTr="001F48DF">
        <w:tc>
          <w:tcPr>
            <w:tcW w:w="936" w:type="dxa"/>
            <w:tcMar>
              <w:left w:w="0" w:type="dxa"/>
            </w:tcMar>
          </w:tcPr>
          <w:p w14:paraId="73F7B7FF" w14:textId="77777777" w:rsidR="007529D2" w:rsidRPr="007529D2" w:rsidRDefault="007529D2" w:rsidP="00B85F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015AA721" w14:textId="594FDECE" w:rsidR="007529D2" w:rsidRPr="007529D2" w:rsidRDefault="007529D2" w:rsidP="007529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ерия, номер)</w:t>
            </w:r>
          </w:p>
        </w:tc>
        <w:tc>
          <w:tcPr>
            <w:tcW w:w="851" w:type="dxa"/>
          </w:tcPr>
          <w:p w14:paraId="0DCA4946" w14:textId="77777777" w:rsidR="007529D2" w:rsidRPr="007529D2" w:rsidRDefault="007529D2" w:rsidP="00B85F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469C352" w14:textId="4A478AA7" w:rsidR="007529D2" w:rsidRPr="007529D2" w:rsidRDefault="007529D2" w:rsidP="007529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ем выдан,</w:t>
            </w:r>
          </w:p>
        </w:tc>
      </w:tr>
    </w:tbl>
    <w:p w14:paraId="5967D222" w14:textId="77777777" w:rsidR="00932E90" w:rsidRDefault="00932E90" w:rsidP="001F48DF">
      <w:pPr>
        <w:tabs>
          <w:tab w:val="right" w:pos="9923"/>
        </w:tabs>
        <w:ind w:left="4536"/>
        <w:rPr>
          <w:rFonts w:cs="Times New Roman"/>
          <w:szCs w:val="24"/>
        </w:rPr>
      </w:pPr>
      <w:bookmarkStart w:id="1" w:name="_Hlk182901857"/>
      <w:r>
        <w:rPr>
          <w:rFonts w:cs="Times New Roman"/>
          <w:szCs w:val="24"/>
        </w:rPr>
        <w:tab/>
        <w:t>,</w:t>
      </w:r>
    </w:p>
    <w:p w14:paraId="53E8A966" w14:textId="29B6B36C" w:rsidR="0057593D" w:rsidRPr="00932E90" w:rsidRDefault="00932E90" w:rsidP="009576B9">
      <w:pPr>
        <w:pBdr>
          <w:top w:val="single" w:sz="4" w:space="1" w:color="auto"/>
        </w:pBdr>
        <w:spacing w:after="60"/>
        <w:ind w:left="4536" w:right="11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ата выдачи)</w:t>
      </w:r>
    </w:p>
    <w:bookmarkEnd w:id="1"/>
    <w:p w14:paraId="5D6F7EAD" w14:textId="410558BE" w:rsidR="0057593D" w:rsidRDefault="00932E90" w:rsidP="001F48DF">
      <w:pPr>
        <w:ind w:left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йствующего (действующей) от имени</w:t>
      </w:r>
      <w:r>
        <w:rPr>
          <w:rFonts w:cs="Times New Roman"/>
          <w:szCs w:val="24"/>
        </w:rPr>
        <w:br/>
        <w:t xml:space="preserve">(при необходимости)  </w:t>
      </w:r>
    </w:p>
    <w:p w14:paraId="67EC10B6" w14:textId="664A05AF" w:rsidR="0057593D" w:rsidRPr="00932E90" w:rsidRDefault="0057593D" w:rsidP="00627D3A">
      <w:pPr>
        <w:pBdr>
          <w:top w:val="single" w:sz="4" w:space="1" w:color="auto"/>
        </w:pBdr>
        <w:spacing w:after="180"/>
        <w:ind w:left="6832"/>
        <w:rPr>
          <w:rFonts w:cs="Times New Roman"/>
          <w:sz w:val="2"/>
          <w:szCs w:val="2"/>
        </w:rPr>
      </w:pPr>
    </w:p>
    <w:p w14:paraId="6BBDA78F" w14:textId="77777777" w:rsidR="00932E90" w:rsidRDefault="00932E90" w:rsidP="001F48DF">
      <w:pPr>
        <w:tabs>
          <w:tab w:val="right" w:pos="9923"/>
        </w:tabs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478EE554" w14:textId="1F08CD27" w:rsidR="00932E90" w:rsidRPr="00932E90" w:rsidRDefault="00932E90" w:rsidP="009576B9">
      <w:pPr>
        <w:pBdr>
          <w:top w:val="single" w:sz="4" w:space="1" w:color="auto"/>
        </w:pBdr>
        <w:spacing w:after="60"/>
        <w:ind w:left="4536" w:right="11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юридического лица)</w:t>
      </w:r>
    </w:p>
    <w:p w14:paraId="40C8F62C" w14:textId="456B613E" w:rsidR="0057593D" w:rsidRDefault="00932E90" w:rsidP="001F48DF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основании (при необходимости)  </w:t>
      </w:r>
    </w:p>
    <w:p w14:paraId="18782E31" w14:textId="06DD4CD5" w:rsidR="0057593D" w:rsidRPr="00932E90" w:rsidRDefault="00932E90" w:rsidP="001F48DF">
      <w:pPr>
        <w:pBdr>
          <w:top w:val="single" w:sz="4" w:space="1" w:color="auto"/>
        </w:pBdr>
        <w:ind w:left="826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документ,</w:t>
      </w:r>
    </w:p>
    <w:p w14:paraId="2D6A916F" w14:textId="6C5A07BE" w:rsidR="0057593D" w:rsidRDefault="0057593D" w:rsidP="00E24AA0">
      <w:pPr>
        <w:ind w:left="4536"/>
        <w:rPr>
          <w:rFonts w:cs="Times New Roman"/>
          <w:szCs w:val="24"/>
        </w:rPr>
      </w:pPr>
    </w:p>
    <w:p w14:paraId="54E7FB9C" w14:textId="6A8EBCDB" w:rsidR="0057593D" w:rsidRPr="00586FE2" w:rsidRDefault="00586FE2" w:rsidP="00E24AA0">
      <w:pPr>
        <w:pBdr>
          <w:top w:val="single" w:sz="4" w:space="1" w:color="auto"/>
        </w:pBdr>
        <w:ind w:left="453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дтверждающий полномочия представителя</w:t>
      </w:r>
    </w:p>
    <w:p w14:paraId="16549505" w14:textId="77777777" w:rsidR="00586FE2" w:rsidRDefault="00586FE2" w:rsidP="00586FE2">
      <w:pPr>
        <w:tabs>
          <w:tab w:val="right" w:pos="9923"/>
        </w:tabs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1351749A" w14:textId="176DB409" w:rsidR="00586FE2" w:rsidRPr="00932E90" w:rsidRDefault="00586FE2" w:rsidP="009576B9">
      <w:pPr>
        <w:pBdr>
          <w:top w:val="single" w:sz="4" w:space="1" w:color="auto"/>
        </w:pBdr>
        <w:ind w:left="4536" w:right="11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юридического лица)</w:t>
      </w:r>
    </w:p>
    <w:p w14:paraId="0AC31EFD" w14:textId="35EDB703" w:rsidR="0057593D" w:rsidRDefault="00586FE2" w:rsidP="00E24AA0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л.  </w:t>
      </w:r>
    </w:p>
    <w:p w14:paraId="6572589D" w14:textId="6EBE6875" w:rsidR="0057593D" w:rsidRPr="00586FE2" w:rsidRDefault="0057593D" w:rsidP="00E24AA0">
      <w:pPr>
        <w:pBdr>
          <w:top w:val="single" w:sz="4" w:space="1" w:color="auto"/>
        </w:pBdr>
        <w:spacing w:after="480"/>
        <w:ind w:left="5052"/>
        <w:rPr>
          <w:rFonts w:cs="Times New Roman"/>
          <w:sz w:val="2"/>
          <w:szCs w:val="2"/>
        </w:rPr>
      </w:pPr>
    </w:p>
    <w:p w14:paraId="5AC76244" w14:textId="35ADC3A7" w:rsidR="00A81F8E" w:rsidRPr="00586FE2" w:rsidRDefault="00586FE2" w:rsidP="00940A8E">
      <w:pPr>
        <w:spacing w:after="60"/>
        <w:jc w:val="center"/>
        <w:rPr>
          <w:rFonts w:cs="Times New Roman"/>
          <w:sz w:val="26"/>
          <w:szCs w:val="26"/>
        </w:rPr>
      </w:pPr>
      <w:r w:rsidRPr="00586FE2">
        <w:rPr>
          <w:rFonts w:cs="Times New Roman"/>
          <w:sz w:val="26"/>
          <w:szCs w:val="26"/>
        </w:rPr>
        <w:t>Заявление</w:t>
      </w:r>
    </w:p>
    <w:p w14:paraId="6371DBDD" w14:textId="44A843F9" w:rsidR="0057593D" w:rsidRDefault="00586FE2" w:rsidP="00586FE2">
      <w:pPr>
        <w:tabs>
          <w:tab w:val="right" w:pos="9923"/>
        </w:tabs>
        <w:ind w:firstLine="567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Я, 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,</w:t>
      </w:r>
    </w:p>
    <w:p w14:paraId="580A0CE1" w14:textId="54C52F48" w:rsidR="0057593D" w:rsidRPr="00586FE2" w:rsidRDefault="00586FE2" w:rsidP="00BA30F6">
      <w:pPr>
        <w:pBdr>
          <w:top w:val="single" w:sz="4" w:space="1" w:color="auto"/>
        </w:pBdr>
        <w:spacing w:after="40"/>
        <w:ind w:left="896" w:right="113"/>
        <w:jc w:val="center"/>
        <w:rPr>
          <w:rFonts w:cs="Times New Roman"/>
          <w:sz w:val="20"/>
          <w:szCs w:val="20"/>
        </w:rPr>
      </w:pPr>
      <w:r w:rsidRPr="00586FE2">
        <w:rPr>
          <w:rFonts w:cs="Times New Roman"/>
          <w:sz w:val="20"/>
          <w:szCs w:val="20"/>
        </w:rPr>
        <w:t>(фамилия, имя, отчество (при наличии)</w:t>
      </w:r>
    </w:p>
    <w:p w14:paraId="66C5F565" w14:textId="180B6E80" w:rsidR="0057593D" w:rsidRPr="0057593D" w:rsidRDefault="0057593D" w:rsidP="003557E9">
      <w:pPr>
        <w:jc w:val="both"/>
        <w:rPr>
          <w:rFonts w:cs="Times New Roman"/>
          <w:szCs w:val="24"/>
        </w:rPr>
      </w:pPr>
      <w:r w:rsidRPr="0057593D">
        <w:rPr>
          <w:rFonts w:cs="Times New Roman"/>
          <w:szCs w:val="24"/>
        </w:rPr>
        <w:t xml:space="preserve">прошу оплатить в соответствии с пунктом </w:t>
      </w:r>
      <w:r w:rsidR="00940A8E">
        <w:rPr>
          <w:rFonts w:cs="Times New Roman"/>
          <w:szCs w:val="24"/>
        </w:rPr>
        <w:t>3</w:t>
      </w:r>
      <w:r w:rsidRPr="0057593D">
        <w:rPr>
          <w:rFonts w:cs="Times New Roman"/>
          <w:szCs w:val="24"/>
        </w:rPr>
        <w:t xml:space="preserve"> постановления Правительства Российской Федерации от 17 августа 2024 г. </w:t>
      </w:r>
      <w:r w:rsidR="003557E9">
        <w:rPr>
          <w:rFonts w:cs="Times New Roman"/>
          <w:szCs w:val="24"/>
        </w:rPr>
        <w:t>№ 1</w:t>
      </w:r>
      <w:r w:rsidRPr="0057593D">
        <w:rPr>
          <w:rFonts w:cs="Times New Roman"/>
          <w:szCs w:val="24"/>
        </w:rPr>
        <w:t xml:space="preserve">109 </w:t>
      </w:r>
      <w:r w:rsidR="003557E9">
        <w:rPr>
          <w:rFonts w:cs="Times New Roman"/>
          <w:szCs w:val="24"/>
        </w:rPr>
        <w:t>«</w:t>
      </w:r>
      <w:r w:rsidRPr="0057593D">
        <w:rPr>
          <w:rFonts w:cs="Times New Roman"/>
          <w:szCs w:val="24"/>
        </w:rPr>
        <w:t>О нормах расходов денежных средств на погребение погибших (умерших) военнослужащих, ветеранов и отдельных категорий граждан, а также на изготовление и установку им памятников (намогильных сооружений, надгробий)</w:t>
      </w:r>
      <w:r w:rsidR="003557E9">
        <w:rPr>
          <w:rFonts w:cs="Times New Roman"/>
          <w:szCs w:val="24"/>
        </w:rPr>
        <w:t>»</w:t>
      </w:r>
      <w:r w:rsidRPr="0057593D">
        <w:rPr>
          <w:rFonts w:cs="Times New Roman"/>
          <w:szCs w:val="24"/>
        </w:rPr>
        <w:t xml:space="preserve"> расходы</w:t>
      </w:r>
      <w:r w:rsidR="00940A8E">
        <w:rPr>
          <w:rFonts w:cs="Times New Roman"/>
          <w:szCs w:val="24"/>
        </w:rPr>
        <w:t>, понесенные мной</w:t>
      </w:r>
      <w:r w:rsidRPr="0057593D">
        <w:rPr>
          <w:rFonts w:cs="Times New Roman"/>
          <w:szCs w:val="24"/>
        </w:rPr>
        <w:t xml:space="preserve"> (юридическим лицом, представителем которого я являюсь) в связи с </w:t>
      </w:r>
      <w:r w:rsidR="00940A8E">
        <w:rPr>
          <w:rFonts w:cs="Times New Roman"/>
          <w:szCs w:val="24"/>
        </w:rPr>
        <w:t xml:space="preserve">изготовлением и установкой памятника (намогильного сооружения, надгробия) </w:t>
      </w:r>
      <w:r w:rsidRPr="0057593D">
        <w:rPr>
          <w:rFonts w:cs="Times New Roman"/>
          <w:szCs w:val="24"/>
        </w:rPr>
        <w:t>погибше</w:t>
      </w:r>
      <w:r w:rsidR="00940A8E">
        <w:rPr>
          <w:rFonts w:cs="Times New Roman"/>
          <w:szCs w:val="24"/>
        </w:rPr>
        <w:t>му</w:t>
      </w:r>
      <w:r w:rsidRPr="0057593D">
        <w:rPr>
          <w:rFonts w:cs="Times New Roman"/>
          <w:szCs w:val="24"/>
        </w:rPr>
        <w:t xml:space="preserve"> (умерше</w:t>
      </w:r>
      <w:r w:rsidR="00940A8E">
        <w:rPr>
          <w:rFonts w:cs="Times New Roman"/>
          <w:szCs w:val="24"/>
        </w:rPr>
        <w:t>му</w:t>
      </w:r>
      <w:r w:rsidRPr="0057593D">
        <w:rPr>
          <w:rFonts w:cs="Times New Roman"/>
          <w:szCs w:val="24"/>
        </w:rPr>
        <w:t>)</w:t>
      </w:r>
    </w:p>
    <w:p w14:paraId="53640865" w14:textId="55099AF6" w:rsidR="0057593D" w:rsidRDefault="003557E9" w:rsidP="003557E9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567C29CB" w14:textId="6F935571" w:rsidR="003557E9" w:rsidRPr="003557E9" w:rsidRDefault="003557E9" w:rsidP="00BA30F6">
      <w:pPr>
        <w:pBdr>
          <w:top w:val="single" w:sz="4" w:space="1" w:color="auto"/>
        </w:pBdr>
        <w:spacing w:after="40"/>
        <w:ind w:right="113"/>
        <w:jc w:val="center"/>
        <w:rPr>
          <w:rFonts w:cs="Times New Roman"/>
          <w:sz w:val="20"/>
          <w:szCs w:val="20"/>
        </w:rPr>
      </w:pPr>
      <w:r w:rsidRPr="003557E9">
        <w:rPr>
          <w:rFonts w:cs="Times New Roman"/>
          <w:sz w:val="20"/>
          <w:szCs w:val="20"/>
        </w:rPr>
        <w:t>(фамилия, имя, отчество (при наличии) погибшего (умершего), дата гибели (смерти</w:t>
      </w:r>
      <w:r>
        <w:rPr>
          <w:rFonts w:cs="Times New Roman"/>
          <w:sz w:val="20"/>
          <w:szCs w:val="20"/>
        </w:rPr>
        <w:t>)</w:t>
      </w:r>
    </w:p>
    <w:p w14:paraId="528520C7" w14:textId="0C756967" w:rsidR="00940A8E" w:rsidRPr="00940A8E" w:rsidRDefault="00940A8E" w:rsidP="00750BBF">
      <w:pPr>
        <w:spacing w:after="480"/>
        <w:ind w:firstLine="567"/>
        <w:jc w:val="both"/>
        <w:rPr>
          <w:rFonts w:cs="Times New Roman"/>
          <w:szCs w:val="24"/>
        </w:rPr>
      </w:pPr>
      <w:r w:rsidRPr="00940A8E">
        <w:rPr>
          <w:rFonts w:cs="Times New Roman"/>
          <w:szCs w:val="24"/>
        </w:rPr>
        <w:t xml:space="preserve">Оплата расходов за услуги по изготовлению и установке памятника (намогильного сооружения, надгробия) мне (юридическому лицу, представителем которого я являюсь) ранее </w:t>
      </w:r>
      <w:r w:rsidR="00FA27F8">
        <w:rPr>
          <w:rFonts w:cs="Times New Roman"/>
          <w:szCs w:val="24"/>
        </w:rPr>
        <w:br/>
      </w:r>
      <w:r w:rsidRPr="00940A8E">
        <w:rPr>
          <w:rFonts w:cs="Times New Roman"/>
          <w:szCs w:val="24"/>
        </w:rPr>
        <w:t>не производилась.</w:t>
      </w:r>
    </w:p>
    <w:p w14:paraId="029FF5CD" w14:textId="12DFF59D" w:rsidR="0057593D" w:rsidRDefault="0057593D" w:rsidP="00940A8E">
      <w:pPr>
        <w:keepNext/>
        <w:ind w:firstLine="567"/>
        <w:rPr>
          <w:rFonts w:cs="Times New Roman"/>
          <w:szCs w:val="24"/>
        </w:rPr>
      </w:pPr>
      <w:r w:rsidRPr="0057593D">
        <w:rPr>
          <w:rFonts w:cs="Times New Roman"/>
          <w:szCs w:val="24"/>
        </w:rPr>
        <w:lastRenderedPageBreak/>
        <w:t>К заявлению прилагаю следу</w:t>
      </w:r>
      <w:r w:rsidR="00731CD4">
        <w:rPr>
          <w:rFonts w:cs="Times New Roman"/>
          <w:szCs w:val="24"/>
        </w:rPr>
        <w:t>ющи</w:t>
      </w:r>
      <w:r w:rsidRPr="0057593D">
        <w:rPr>
          <w:rFonts w:cs="Times New Roman"/>
          <w:szCs w:val="24"/>
        </w:rPr>
        <w:t>е документы:</w:t>
      </w:r>
    </w:p>
    <w:p w14:paraId="5BA556BB" w14:textId="3F08164C" w:rsidR="0057593D" w:rsidRDefault="00731CD4" w:rsidP="00940A8E">
      <w:pPr>
        <w:keepNext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 </w:t>
      </w:r>
    </w:p>
    <w:p w14:paraId="3A4F1C63" w14:textId="0800C8C7" w:rsidR="0057593D" w:rsidRPr="00731CD4" w:rsidRDefault="0057593D" w:rsidP="00940A8E">
      <w:pPr>
        <w:keepNext/>
        <w:pBdr>
          <w:top w:val="single" w:sz="4" w:space="1" w:color="auto"/>
        </w:pBdr>
        <w:ind w:left="868"/>
        <w:rPr>
          <w:rFonts w:cs="Times New Roman"/>
          <w:sz w:val="2"/>
          <w:szCs w:val="2"/>
        </w:rPr>
      </w:pPr>
    </w:p>
    <w:p w14:paraId="3196E182" w14:textId="20BEE307" w:rsidR="00731CD4" w:rsidRDefault="00731CD4" w:rsidP="00940A8E">
      <w:pPr>
        <w:keepNext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 </w:t>
      </w:r>
    </w:p>
    <w:p w14:paraId="04560748" w14:textId="77777777" w:rsidR="00731CD4" w:rsidRPr="00731CD4" w:rsidRDefault="00731CD4" w:rsidP="00940A8E">
      <w:pPr>
        <w:keepNext/>
        <w:pBdr>
          <w:top w:val="single" w:sz="4" w:space="1" w:color="auto"/>
        </w:pBdr>
        <w:ind w:left="868"/>
        <w:rPr>
          <w:rFonts w:cs="Times New Roman"/>
          <w:sz w:val="2"/>
          <w:szCs w:val="2"/>
        </w:rPr>
      </w:pPr>
    </w:p>
    <w:p w14:paraId="7407A04F" w14:textId="7CFD4A37" w:rsidR="00731CD4" w:rsidRDefault="00731CD4" w:rsidP="00940A8E">
      <w:pPr>
        <w:keepNext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 </w:t>
      </w:r>
    </w:p>
    <w:p w14:paraId="639DF21B" w14:textId="77777777" w:rsidR="00731CD4" w:rsidRPr="00731CD4" w:rsidRDefault="00731CD4" w:rsidP="00940A8E">
      <w:pPr>
        <w:keepNext/>
        <w:pBdr>
          <w:top w:val="single" w:sz="4" w:space="1" w:color="auto"/>
        </w:pBdr>
        <w:spacing w:after="360"/>
        <w:ind w:left="868"/>
        <w:rPr>
          <w:rFonts w:cs="Times New Roman"/>
          <w:sz w:val="2"/>
          <w:szCs w:val="2"/>
        </w:rPr>
      </w:pPr>
    </w:p>
    <w:tbl>
      <w:tblPr>
        <w:tblW w:w="99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13"/>
        <w:gridCol w:w="1247"/>
        <w:gridCol w:w="397"/>
        <w:gridCol w:w="397"/>
        <w:gridCol w:w="2268"/>
        <w:gridCol w:w="1418"/>
        <w:gridCol w:w="851"/>
        <w:gridCol w:w="2891"/>
      </w:tblGrid>
      <w:tr w:rsidR="002F4776" w:rsidRPr="00B00D3B" w14:paraId="3DA72AB9" w14:textId="77777777" w:rsidTr="001C7A09">
        <w:trPr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9417E" w14:textId="77777777" w:rsidR="002F4776" w:rsidRPr="00B00D3B" w:rsidRDefault="002F4776" w:rsidP="00940A8E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2" w:name="_Hlk182903613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25C21" w14:textId="3506D0EF" w:rsidR="002F4776" w:rsidRPr="00B00D3B" w:rsidRDefault="002F4776" w:rsidP="00940A8E">
            <w:pPr>
              <w:keepNext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56AA0" w14:textId="77777777" w:rsidR="002F4776" w:rsidRPr="00B00D3B" w:rsidRDefault="002F4776" w:rsidP="00940A8E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87A15" w14:textId="77777777" w:rsidR="002F4776" w:rsidRPr="00B00D3B" w:rsidRDefault="002F4776" w:rsidP="00940A8E">
            <w:pPr>
              <w:keepNext/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03825" w14:textId="77777777" w:rsidR="002F4776" w:rsidRPr="00B00D3B" w:rsidRDefault="002F4776" w:rsidP="00940A8E">
            <w:pPr>
              <w:keepNext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6A5FA" w14:textId="77777777" w:rsidR="002F4776" w:rsidRPr="00B00D3B" w:rsidRDefault="002F4776" w:rsidP="00940A8E">
            <w:pPr>
              <w:keepNext/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A4D0C" w14:textId="77777777" w:rsidR="002F4776" w:rsidRPr="00B00D3B" w:rsidRDefault="002F4776" w:rsidP="00940A8E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AAE69" w14:textId="77777777" w:rsidR="002F4776" w:rsidRPr="00B00D3B" w:rsidRDefault="002F4776" w:rsidP="00940A8E">
            <w:pPr>
              <w:keepNext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1BEF3" w14:textId="77777777" w:rsidR="002F4776" w:rsidRPr="00B00D3B" w:rsidRDefault="002F4776" w:rsidP="00940A8E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F4776" w:rsidRPr="00B00D3B" w14:paraId="5CBE0BC0" w14:textId="77777777" w:rsidTr="001C7A09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508943E" w14:textId="77777777" w:rsidR="002F4776" w:rsidRPr="00B00D3B" w:rsidRDefault="002F4776" w:rsidP="00940A8E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52BD93A" w14:textId="77777777" w:rsidR="002F4776" w:rsidRPr="00B00D3B" w:rsidRDefault="002F4776" w:rsidP="00940A8E">
            <w:pPr>
              <w:keepNext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E396396" w14:textId="77777777" w:rsidR="002F4776" w:rsidRPr="00B00D3B" w:rsidRDefault="002F4776" w:rsidP="00940A8E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AAE18FB" w14:textId="77777777" w:rsidR="002F4776" w:rsidRPr="00B00D3B" w:rsidRDefault="002F4776" w:rsidP="00940A8E">
            <w:pPr>
              <w:keepNext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4012476" w14:textId="77777777" w:rsidR="002F4776" w:rsidRPr="00B00D3B" w:rsidRDefault="002F4776" w:rsidP="00940A8E">
            <w:pPr>
              <w:keepNext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07D17" w14:textId="77777777" w:rsidR="002F4776" w:rsidRPr="00B00D3B" w:rsidRDefault="002F4776" w:rsidP="00940A8E">
            <w:pPr>
              <w:keepNext/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2B9400" w14:textId="77777777" w:rsidR="002F4776" w:rsidRPr="00B00D3B" w:rsidRDefault="002F4776" w:rsidP="00940A8E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0D3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AA20" w14:textId="77777777" w:rsidR="002F4776" w:rsidRPr="00B00D3B" w:rsidRDefault="002F4776" w:rsidP="00940A8E">
            <w:pPr>
              <w:keepNext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C607D92" w14:textId="66624316" w:rsidR="002F4776" w:rsidRPr="00B00D3B" w:rsidRDefault="002F4776" w:rsidP="00940A8E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0D3B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  <w:r w:rsidRPr="00B00D3B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bookmarkEnd w:id="2"/>
    <w:p w14:paraId="36FCE31F" w14:textId="1A01C9BD" w:rsidR="0057593D" w:rsidRDefault="002F4776" w:rsidP="00750BBF">
      <w:pPr>
        <w:keepNext/>
        <w:spacing w:before="240" w:after="24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Копии документов с подлинниками сверил.</w:t>
      </w:r>
    </w:p>
    <w:tbl>
      <w:tblPr>
        <w:tblW w:w="99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418"/>
        <w:gridCol w:w="851"/>
        <w:gridCol w:w="2891"/>
      </w:tblGrid>
      <w:tr w:rsidR="002F4776" w:rsidRPr="00B00D3B" w14:paraId="512C980B" w14:textId="77777777" w:rsidTr="001C7A09">
        <w:trPr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A8593" w14:textId="77777777" w:rsidR="002F4776" w:rsidRPr="00B00D3B" w:rsidRDefault="002F4776" w:rsidP="00B85F4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3" w:name="_Hlk182903714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D6D11" w14:textId="7BC94D79" w:rsidR="002F4776" w:rsidRPr="00B00D3B" w:rsidRDefault="002F4776" w:rsidP="00750BBF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DD43C" w14:textId="77777777" w:rsidR="002F4776" w:rsidRPr="00B00D3B" w:rsidRDefault="002F4776" w:rsidP="00B85F4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3B7F9" w14:textId="77777777" w:rsidR="002F4776" w:rsidRPr="00B00D3B" w:rsidRDefault="002F4776" w:rsidP="00B85F4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596F3" w14:textId="77777777" w:rsidR="002F4776" w:rsidRPr="00B00D3B" w:rsidRDefault="002F4776" w:rsidP="00B85F4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F4776" w:rsidRPr="00B00D3B" w14:paraId="6925DCD5" w14:textId="77777777" w:rsidTr="001C7A09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E8DFC44" w14:textId="1E4E5034" w:rsidR="002F4776" w:rsidRPr="00B00D3B" w:rsidRDefault="002F4776" w:rsidP="00B85F4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воинская 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D5222" w14:textId="77777777" w:rsidR="002F4776" w:rsidRPr="00B00D3B" w:rsidRDefault="002F4776" w:rsidP="00750BBF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D4B4FF" w14:textId="77777777" w:rsidR="002F4776" w:rsidRPr="00B00D3B" w:rsidRDefault="002F4776" w:rsidP="00B85F4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0D3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081E4" w14:textId="77777777" w:rsidR="002F4776" w:rsidRPr="00B00D3B" w:rsidRDefault="002F4776" w:rsidP="00B85F4D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EF3C6FD" w14:textId="77777777" w:rsidR="002F4776" w:rsidRPr="00B00D3B" w:rsidRDefault="002F4776" w:rsidP="00B85F4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0D3B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  <w:r w:rsidRPr="00B00D3B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bookmarkEnd w:id="3"/>
    </w:tbl>
    <w:p w14:paraId="4620587B" w14:textId="61EF3821" w:rsidR="0057593D" w:rsidRPr="002F4776" w:rsidRDefault="0057593D" w:rsidP="002F4776">
      <w:pPr>
        <w:spacing w:after="360"/>
        <w:rPr>
          <w:rFonts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13"/>
        <w:gridCol w:w="1247"/>
        <w:gridCol w:w="397"/>
        <w:gridCol w:w="397"/>
        <w:gridCol w:w="567"/>
      </w:tblGrid>
      <w:tr w:rsidR="002F4776" w:rsidRPr="00B00D3B" w14:paraId="4309ADEB" w14:textId="77777777" w:rsidTr="002F4776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A8F0B" w14:textId="77777777" w:rsidR="002F4776" w:rsidRPr="00B00D3B" w:rsidRDefault="002F4776" w:rsidP="00B85F4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E56BC" w14:textId="77777777" w:rsidR="002F4776" w:rsidRPr="00B00D3B" w:rsidRDefault="002F4776" w:rsidP="00B85F4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25DE9" w14:textId="77777777" w:rsidR="002F4776" w:rsidRPr="00B00D3B" w:rsidRDefault="002F4776" w:rsidP="00B85F4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997F9" w14:textId="77777777" w:rsidR="002F4776" w:rsidRPr="00B00D3B" w:rsidRDefault="002F4776" w:rsidP="00B85F4D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80D9C" w14:textId="77777777" w:rsidR="002F4776" w:rsidRPr="00B00D3B" w:rsidRDefault="002F4776" w:rsidP="00B85F4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F1814" w14:textId="77777777" w:rsidR="002F4776" w:rsidRPr="00B00D3B" w:rsidRDefault="002F4776" w:rsidP="00B85F4D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14:paraId="314934D6" w14:textId="607CD054" w:rsidR="0057593D" w:rsidRDefault="0057593D" w:rsidP="00A81F8E">
      <w:pPr>
        <w:rPr>
          <w:rFonts w:cs="Times New Roman"/>
          <w:szCs w:val="24"/>
        </w:rPr>
      </w:pPr>
    </w:p>
    <w:sectPr w:rsidR="0057593D" w:rsidSect="00625664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F18F" w14:textId="77777777" w:rsidR="00E5291C" w:rsidRDefault="00E5291C" w:rsidP="004576CB">
      <w:r>
        <w:separator/>
      </w:r>
    </w:p>
  </w:endnote>
  <w:endnote w:type="continuationSeparator" w:id="0">
    <w:p w14:paraId="0E3FF5D0" w14:textId="77777777" w:rsidR="00E5291C" w:rsidRDefault="00E5291C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589D" w14:textId="77777777" w:rsidR="00E5291C" w:rsidRDefault="00E5291C" w:rsidP="004576CB">
      <w:r>
        <w:separator/>
      </w:r>
    </w:p>
  </w:footnote>
  <w:footnote w:type="continuationSeparator" w:id="0">
    <w:p w14:paraId="1939B652" w14:textId="77777777" w:rsidR="00E5291C" w:rsidRDefault="00E5291C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A688F"/>
    <w:rsid w:val="000A68E0"/>
    <w:rsid w:val="001573A5"/>
    <w:rsid w:val="00197943"/>
    <w:rsid w:val="001C7A09"/>
    <w:rsid w:val="001F48DF"/>
    <w:rsid w:val="00210E99"/>
    <w:rsid w:val="002E5EF1"/>
    <w:rsid w:val="002F4776"/>
    <w:rsid w:val="002F6C4A"/>
    <w:rsid w:val="00343983"/>
    <w:rsid w:val="00344873"/>
    <w:rsid w:val="003557E9"/>
    <w:rsid w:val="003904B8"/>
    <w:rsid w:val="004576CB"/>
    <w:rsid w:val="00480E11"/>
    <w:rsid w:val="004A57B0"/>
    <w:rsid w:val="0057593D"/>
    <w:rsid w:val="00586FE2"/>
    <w:rsid w:val="00602E8B"/>
    <w:rsid w:val="00625664"/>
    <w:rsid w:val="00627D3A"/>
    <w:rsid w:val="00670248"/>
    <w:rsid w:val="006B5309"/>
    <w:rsid w:val="00731CD4"/>
    <w:rsid w:val="00737CA1"/>
    <w:rsid w:val="00750BBF"/>
    <w:rsid w:val="007529D2"/>
    <w:rsid w:val="00780882"/>
    <w:rsid w:val="00861ECC"/>
    <w:rsid w:val="00922829"/>
    <w:rsid w:val="00932E90"/>
    <w:rsid w:val="00940A8E"/>
    <w:rsid w:val="009576B9"/>
    <w:rsid w:val="00A81F8E"/>
    <w:rsid w:val="00AA6F9F"/>
    <w:rsid w:val="00B071DE"/>
    <w:rsid w:val="00BA30F6"/>
    <w:rsid w:val="00BD3EBC"/>
    <w:rsid w:val="00BF28B2"/>
    <w:rsid w:val="00C0258C"/>
    <w:rsid w:val="00C164D9"/>
    <w:rsid w:val="00C54750"/>
    <w:rsid w:val="00C7142E"/>
    <w:rsid w:val="00C90EC5"/>
    <w:rsid w:val="00DC3A80"/>
    <w:rsid w:val="00E13D43"/>
    <w:rsid w:val="00E21964"/>
    <w:rsid w:val="00E24AA0"/>
    <w:rsid w:val="00E4506B"/>
    <w:rsid w:val="00E5291C"/>
    <w:rsid w:val="00E813F5"/>
    <w:rsid w:val="00E939DA"/>
    <w:rsid w:val="00F06F29"/>
    <w:rsid w:val="00F072AB"/>
    <w:rsid w:val="00F170FA"/>
    <w:rsid w:val="00F52A18"/>
    <w:rsid w:val="00FA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73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а ЕКАТЕРИНА Геннадьевна (ДПроф)</cp:lastModifiedBy>
  <cp:revision>8</cp:revision>
  <cp:lastPrinted>2024-11-19T07:53:00Z</cp:lastPrinted>
  <dcterms:created xsi:type="dcterms:W3CDTF">2024-11-19T07:34:00Z</dcterms:created>
  <dcterms:modified xsi:type="dcterms:W3CDTF">2024-11-19T13:42:00Z</dcterms:modified>
</cp:coreProperties>
</file>